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orbinian Andersso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erstraße 11, 76774 Lei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orbinian.andersso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6478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r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dersso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5.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